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4631D7">
        <w:rPr>
          <w:rFonts w:ascii="Times New Roman" w:hAnsi="Times New Roman" w:cs="Times New Roman"/>
          <w:sz w:val="28"/>
        </w:rPr>
        <w:t>июнь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4631D7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D7" w:rsidRPr="00DD210A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Pr="00DD210A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3, м 5 → КТП-1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 №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Pr="00DD210A" w:rsidRDefault="004631D7" w:rsidP="0046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кабеля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Pr="00DD210A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Pr="00DD210A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23</w:t>
            </w:r>
          </w:p>
        </w:tc>
      </w:tr>
      <w:tr w:rsidR="004631D7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D7" w:rsidRPr="00DD210A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Pr="00DD210A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11, яч.19 → ТП-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 №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Pr="00DD210A" w:rsidRDefault="004631D7" w:rsidP="0046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высоковольтного каб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Pr="00DD210A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Pr="00DD210A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3</w:t>
            </w:r>
          </w:p>
        </w:tc>
      </w:tr>
      <w:tr w:rsidR="004631D7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1D7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-5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 №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Pr="00DD210A" w:rsidRDefault="004631D7" w:rsidP="0046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высоковольтного каб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1D7" w:rsidRDefault="004631D7" w:rsidP="00463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3</w:t>
            </w: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45754"/>
    <w:rsid w:val="002A1729"/>
    <w:rsid w:val="002A2138"/>
    <w:rsid w:val="002F2A91"/>
    <w:rsid w:val="002F6E5F"/>
    <w:rsid w:val="00376860"/>
    <w:rsid w:val="00390DA8"/>
    <w:rsid w:val="00393980"/>
    <w:rsid w:val="003A2B84"/>
    <w:rsid w:val="003C5798"/>
    <w:rsid w:val="004631D7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E047B"/>
    <w:rsid w:val="006E5892"/>
    <w:rsid w:val="00701E32"/>
    <w:rsid w:val="0070409F"/>
    <w:rsid w:val="007128EE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4614B"/>
    <w:rsid w:val="00A52337"/>
    <w:rsid w:val="00A610D5"/>
    <w:rsid w:val="00B036B0"/>
    <w:rsid w:val="00B16395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DD1E4E"/>
    <w:rsid w:val="00DD210A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1C84B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7223-34B7-4A52-A10C-0F08CA2E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60</cp:revision>
  <cp:lastPrinted>2023-05-24T03:05:00Z</cp:lastPrinted>
  <dcterms:created xsi:type="dcterms:W3CDTF">2020-10-27T07:17:00Z</dcterms:created>
  <dcterms:modified xsi:type="dcterms:W3CDTF">2023-07-13T03:57:00Z</dcterms:modified>
</cp:coreProperties>
</file>